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1C" w:rsidRPr="001E6A85" w:rsidRDefault="002F4F89" w:rsidP="00206F1C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40" w:rsidRPr="00B44910" w:rsidRDefault="00C75E40" w:rsidP="0033223C">
      <w:pPr>
        <w:jc w:val="center"/>
        <w:rPr>
          <w:b/>
          <w:bCs/>
          <w:sz w:val="28"/>
          <w:szCs w:val="28"/>
        </w:rPr>
      </w:pPr>
    </w:p>
    <w:p w:rsidR="00AA6B83" w:rsidRPr="00E76000" w:rsidRDefault="00277DB2" w:rsidP="00AA6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</w:t>
      </w:r>
      <w:r w:rsidR="00AA6B83" w:rsidRPr="00E76000">
        <w:rPr>
          <w:b/>
          <w:bCs/>
          <w:sz w:val="28"/>
          <w:szCs w:val="28"/>
        </w:rPr>
        <w:t xml:space="preserve"> по государственному регулированию цен (тарифов) </w:t>
      </w:r>
    </w:p>
    <w:p w:rsidR="00AA6B83" w:rsidRPr="00E76000" w:rsidRDefault="00AA6B83" w:rsidP="00AA6B83">
      <w:pPr>
        <w:jc w:val="center"/>
        <w:rPr>
          <w:b/>
          <w:bCs/>
          <w:sz w:val="28"/>
          <w:szCs w:val="28"/>
        </w:rPr>
      </w:pPr>
      <w:r w:rsidRPr="00E76000">
        <w:rPr>
          <w:b/>
          <w:bCs/>
          <w:sz w:val="28"/>
          <w:szCs w:val="28"/>
        </w:rPr>
        <w:t>Ненецкого автономного округа</w:t>
      </w:r>
    </w:p>
    <w:p w:rsidR="00AA6B83" w:rsidRDefault="00AA6B83" w:rsidP="00AA6B83">
      <w:pPr>
        <w:pStyle w:val="5"/>
        <w:rPr>
          <w:sz w:val="28"/>
          <w:szCs w:val="28"/>
        </w:rPr>
      </w:pPr>
    </w:p>
    <w:p w:rsidR="006D2806" w:rsidRPr="006D2806" w:rsidRDefault="006D2806" w:rsidP="006D2806">
      <w:pPr>
        <w:rPr>
          <w:lang w:eastAsia="ru-RU"/>
        </w:rPr>
      </w:pPr>
    </w:p>
    <w:p w:rsidR="00AA6B83" w:rsidRDefault="00AA6B83" w:rsidP="00AA6B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AA6B83" w:rsidRDefault="00AA6B83" w:rsidP="00AA6B83">
      <w:pPr>
        <w:jc w:val="center"/>
        <w:rPr>
          <w:sz w:val="28"/>
          <w:szCs w:val="28"/>
        </w:rPr>
      </w:pPr>
    </w:p>
    <w:p w:rsidR="00371C95" w:rsidRDefault="006F0AB8" w:rsidP="006F0AB8">
      <w:pPr>
        <w:autoSpaceDE w:val="0"/>
        <w:autoSpaceDN w:val="0"/>
        <w:ind w:right="-6"/>
        <w:jc w:val="center"/>
        <w:rPr>
          <w:rFonts w:eastAsia="Times New Roman"/>
          <w:sz w:val="28"/>
          <w:szCs w:val="28"/>
          <w:lang w:eastAsia="ru-RU"/>
        </w:rPr>
      </w:pPr>
      <w:r w:rsidRPr="006F0AB8">
        <w:rPr>
          <w:rFonts w:eastAsia="Times New Roman"/>
          <w:sz w:val="28"/>
          <w:szCs w:val="28"/>
          <w:lang w:eastAsia="ru-RU"/>
        </w:rPr>
        <w:t xml:space="preserve">от </w:t>
      </w:r>
      <w:r w:rsidR="006A026B">
        <w:rPr>
          <w:rFonts w:eastAsia="Times New Roman"/>
          <w:sz w:val="28"/>
          <w:szCs w:val="28"/>
          <w:lang w:eastAsia="ru-RU"/>
        </w:rPr>
        <w:t>30</w:t>
      </w:r>
      <w:r w:rsidRPr="006F0AB8">
        <w:rPr>
          <w:rFonts w:eastAsia="Times New Roman"/>
          <w:sz w:val="28"/>
          <w:szCs w:val="28"/>
          <w:lang w:eastAsia="ru-RU"/>
        </w:rPr>
        <w:t xml:space="preserve"> </w:t>
      </w:r>
      <w:r w:rsidR="00F7779C">
        <w:rPr>
          <w:rFonts w:eastAsia="Times New Roman"/>
          <w:sz w:val="28"/>
          <w:szCs w:val="28"/>
          <w:lang w:eastAsia="ru-RU"/>
        </w:rPr>
        <w:t>ноября</w:t>
      </w:r>
      <w:r w:rsidRPr="006F0AB8">
        <w:rPr>
          <w:rFonts w:eastAsia="Times New Roman"/>
          <w:sz w:val="28"/>
          <w:szCs w:val="28"/>
          <w:lang w:eastAsia="ru-RU"/>
        </w:rPr>
        <w:t xml:space="preserve"> 20</w:t>
      </w:r>
      <w:r w:rsidR="001D29B3">
        <w:rPr>
          <w:rFonts w:eastAsia="Times New Roman"/>
          <w:sz w:val="28"/>
          <w:szCs w:val="28"/>
          <w:lang w:eastAsia="ru-RU"/>
        </w:rPr>
        <w:t>2</w:t>
      </w:r>
      <w:r w:rsidR="004239EF">
        <w:rPr>
          <w:rFonts w:eastAsia="Times New Roman"/>
          <w:sz w:val="28"/>
          <w:szCs w:val="28"/>
          <w:lang w:eastAsia="ru-RU"/>
        </w:rPr>
        <w:t>2</w:t>
      </w:r>
      <w:r w:rsidRPr="006F0AB8">
        <w:rPr>
          <w:rFonts w:eastAsia="Times New Roman"/>
          <w:sz w:val="28"/>
          <w:szCs w:val="28"/>
          <w:lang w:eastAsia="ru-RU"/>
        </w:rPr>
        <w:t xml:space="preserve"> г</w:t>
      </w:r>
      <w:r w:rsidR="00866E20">
        <w:rPr>
          <w:rFonts w:eastAsia="Times New Roman"/>
          <w:sz w:val="28"/>
          <w:szCs w:val="28"/>
          <w:lang w:eastAsia="ru-RU"/>
        </w:rPr>
        <w:t>.</w:t>
      </w:r>
      <w:r w:rsidRPr="006F0AB8">
        <w:rPr>
          <w:rFonts w:eastAsia="Times New Roman"/>
          <w:sz w:val="28"/>
          <w:szCs w:val="28"/>
          <w:lang w:eastAsia="ru-RU"/>
        </w:rPr>
        <w:t xml:space="preserve"> № </w:t>
      </w:r>
      <w:r w:rsidR="006A026B">
        <w:rPr>
          <w:rFonts w:eastAsia="Times New Roman"/>
          <w:sz w:val="28"/>
          <w:szCs w:val="28"/>
          <w:lang w:eastAsia="ru-RU"/>
        </w:rPr>
        <w:t>67</w:t>
      </w:r>
    </w:p>
    <w:p w:rsidR="006F0AB8" w:rsidRPr="006F0AB8" w:rsidRDefault="006F0AB8" w:rsidP="006F0AB8">
      <w:pPr>
        <w:autoSpaceDE w:val="0"/>
        <w:autoSpaceDN w:val="0"/>
        <w:ind w:right="-6"/>
        <w:jc w:val="center"/>
        <w:rPr>
          <w:rFonts w:eastAsia="Times New Roman"/>
          <w:sz w:val="28"/>
          <w:szCs w:val="28"/>
          <w:lang w:eastAsia="ru-RU"/>
        </w:rPr>
      </w:pPr>
      <w:r w:rsidRPr="006F0AB8">
        <w:rPr>
          <w:rFonts w:eastAsia="Times New Roman"/>
          <w:sz w:val="28"/>
          <w:szCs w:val="28"/>
          <w:lang w:eastAsia="ru-RU"/>
        </w:rPr>
        <w:t>г. Нарьян-Мар</w:t>
      </w:r>
    </w:p>
    <w:p w:rsidR="00206F1C" w:rsidRPr="00B44910" w:rsidRDefault="00206F1C" w:rsidP="00206F1C">
      <w:pPr>
        <w:jc w:val="center"/>
        <w:rPr>
          <w:sz w:val="28"/>
          <w:szCs w:val="28"/>
        </w:rPr>
      </w:pPr>
    </w:p>
    <w:p w:rsidR="00EB3854" w:rsidRDefault="00DC00CD" w:rsidP="00301B68">
      <w:pPr>
        <w:jc w:val="center"/>
        <w:rPr>
          <w:b/>
          <w:bCs/>
          <w:sz w:val="28"/>
          <w:szCs w:val="28"/>
        </w:rPr>
      </w:pPr>
      <w:r w:rsidRPr="00DC00CD">
        <w:rPr>
          <w:b/>
          <w:bCs/>
          <w:sz w:val="28"/>
          <w:szCs w:val="28"/>
        </w:rPr>
        <w:t xml:space="preserve">О предельных максимальных тарифах </w:t>
      </w:r>
    </w:p>
    <w:p w:rsidR="00D57531" w:rsidRDefault="00DC00CD" w:rsidP="00301B68">
      <w:pPr>
        <w:jc w:val="center"/>
        <w:rPr>
          <w:b/>
          <w:bCs/>
          <w:sz w:val="28"/>
          <w:szCs w:val="28"/>
        </w:rPr>
      </w:pPr>
      <w:r w:rsidRPr="00DC00CD">
        <w:rPr>
          <w:b/>
          <w:bCs/>
          <w:sz w:val="28"/>
          <w:szCs w:val="28"/>
        </w:rPr>
        <w:t xml:space="preserve">на перевозки пассажиров </w:t>
      </w:r>
      <w:r w:rsidR="00D57531">
        <w:rPr>
          <w:b/>
          <w:bCs/>
          <w:sz w:val="28"/>
          <w:szCs w:val="28"/>
        </w:rPr>
        <w:t xml:space="preserve">и багажа </w:t>
      </w:r>
    </w:p>
    <w:p w:rsidR="00C75E40" w:rsidRPr="00E04B95" w:rsidRDefault="00DC00CD" w:rsidP="00E04B95">
      <w:pPr>
        <w:jc w:val="center"/>
        <w:rPr>
          <w:sz w:val="28"/>
          <w:szCs w:val="28"/>
        </w:rPr>
      </w:pPr>
      <w:r w:rsidRPr="00DC00CD">
        <w:rPr>
          <w:b/>
          <w:bCs/>
          <w:sz w:val="28"/>
          <w:szCs w:val="28"/>
        </w:rPr>
        <w:t xml:space="preserve">речным </w:t>
      </w:r>
      <w:r w:rsidR="00EB3854" w:rsidRPr="00E04B95">
        <w:rPr>
          <w:b/>
          <w:bCs/>
          <w:sz w:val="28"/>
          <w:szCs w:val="28"/>
        </w:rPr>
        <w:t xml:space="preserve">транспортом </w:t>
      </w:r>
      <w:r w:rsidR="00E04B95" w:rsidRPr="00E04B95">
        <w:rPr>
          <w:b/>
          <w:bCs/>
          <w:sz w:val="28"/>
          <w:szCs w:val="28"/>
        </w:rPr>
        <w:t>в местном сообщении</w:t>
      </w:r>
    </w:p>
    <w:p w:rsidR="007A05C3" w:rsidRPr="00371C95" w:rsidRDefault="007A05C3" w:rsidP="007A05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1C95" w:rsidRPr="00371C95" w:rsidRDefault="00371C95" w:rsidP="007A05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6F1C" w:rsidRPr="00302CE8" w:rsidRDefault="00206F1C" w:rsidP="007A0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E8">
        <w:rPr>
          <w:sz w:val="28"/>
          <w:szCs w:val="28"/>
        </w:rPr>
        <w:t xml:space="preserve">В соответствии с </w:t>
      </w:r>
      <w:r w:rsidR="000A014C" w:rsidRPr="00302CE8">
        <w:rPr>
          <w:sz w:val="28"/>
          <w:szCs w:val="28"/>
          <w:lang w:eastAsia="ru-RU"/>
        </w:rPr>
        <w:t>Кодексом внутреннего водного транспорта Российской Федерации от 07.03.2001 № 24-ФЗ</w:t>
      </w:r>
      <w:r w:rsidR="007A05C3" w:rsidRPr="00302CE8">
        <w:rPr>
          <w:sz w:val="28"/>
          <w:szCs w:val="28"/>
          <w:lang w:eastAsia="ru-RU"/>
        </w:rPr>
        <w:t xml:space="preserve">, </w:t>
      </w:r>
      <w:r w:rsidR="003C74D2" w:rsidRPr="00302CE8">
        <w:rPr>
          <w:sz w:val="28"/>
          <w:szCs w:val="28"/>
        </w:rPr>
        <w:t>п</w:t>
      </w:r>
      <w:r w:rsidRPr="00302CE8">
        <w:rPr>
          <w:sz w:val="28"/>
          <w:szCs w:val="28"/>
        </w:rPr>
        <w:t>остановлением Правительства Р</w:t>
      </w:r>
      <w:r w:rsidR="0007457F" w:rsidRPr="00302CE8">
        <w:rPr>
          <w:sz w:val="28"/>
          <w:szCs w:val="28"/>
        </w:rPr>
        <w:t>оссийской Федерации</w:t>
      </w:r>
      <w:r w:rsidRPr="00302CE8">
        <w:rPr>
          <w:sz w:val="28"/>
          <w:szCs w:val="28"/>
        </w:rPr>
        <w:t xml:space="preserve"> от </w:t>
      </w:r>
      <w:r w:rsidR="0007457F" w:rsidRPr="00302CE8">
        <w:rPr>
          <w:sz w:val="28"/>
          <w:szCs w:val="28"/>
        </w:rPr>
        <w:t>0</w:t>
      </w:r>
      <w:r w:rsidRPr="00302CE8">
        <w:rPr>
          <w:sz w:val="28"/>
          <w:szCs w:val="28"/>
        </w:rPr>
        <w:t>7</w:t>
      </w:r>
      <w:r w:rsidR="0007457F" w:rsidRPr="00302CE8">
        <w:rPr>
          <w:sz w:val="28"/>
          <w:szCs w:val="28"/>
        </w:rPr>
        <w:t>.03.</w:t>
      </w:r>
      <w:r w:rsidRPr="00302CE8">
        <w:rPr>
          <w:sz w:val="28"/>
          <w:szCs w:val="28"/>
        </w:rPr>
        <w:t>1995 №</w:t>
      </w:r>
      <w:r w:rsidR="0007457F" w:rsidRPr="00302CE8">
        <w:rPr>
          <w:sz w:val="28"/>
          <w:szCs w:val="28"/>
        </w:rPr>
        <w:t> </w:t>
      </w:r>
      <w:r w:rsidRPr="00302CE8">
        <w:rPr>
          <w:sz w:val="28"/>
          <w:szCs w:val="28"/>
        </w:rPr>
        <w:t>239 «О мерах по упорядочению государственного регулирования цен (тарифов)»,</w:t>
      </w:r>
      <w:r w:rsidR="00750595" w:rsidRPr="00302CE8">
        <w:rPr>
          <w:sz w:val="28"/>
          <w:szCs w:val="28"/>
        </w:rPr>
        <w:t xml:space="preserve"> Положением о</w:t>
      </w:r>
      <w:r w:rsidR="00277DB2" w:rsidRPr="00302CE8">
        <w:rPr>
          <w:sz w:val="28"/>
          <w:szCs w:val="28"/>
        </w:rPr>
        <w:t>б</w:t>
      </w:r>
      <w:r w:rsidR="009B737D" w:rsidRPr="00302CE8">
        <w:rPr>
          <w:sz w:val="28"/>
          <w:szCs w:val="28"/>
        </w:rPr>
        <w:t> </w:t>
      </w:r>
      <w:r w:rsidR="00277DB2" w:rsidRPr="00302CE8">
        <w:rPr>
          <w:sz w:val="28"/>
          <w:szCs w:val="28"/>
        </w:rPr>
        <w:t>Управлении</w:t>
      </w:r>
      <w:r w:rsidR="00750595" w:rsidRPr="00302CE8">
        <w:rPr>
          <w:sz w:val="28"/>
          <w:szCs w:val="28"/>
        </w:rPr>
        <w:t xml:space="preserve"> по государственному регулированию цен (тарифов) Ненецкого автономного округа, утвержденным постановлением Администрации Ненецкого автономного от </w:t>
      </w:r>
      <w:r w:rsidR="00277DB2" w:rsidRPr="00302CE8">
        <w:rPr>
          <w:sz w:val="28"/>
          <w:szCs w:val="28"/>
        </w:rPr>
        <w:t>17</w:t>
      </w:r>
      <w:r w:rsidR="00750595" w:rsidRPr="00302CE8">
        <w:rPr>
          <w:sz w:val="28"/>
          <w:szCs w:val="28"/>
        </w:rPr>
        <w:t>.</w:t>
      </w:r>
      <w:r w:rsidR="00277DB2" w:rsidRPr="00302CE8">
        <w:rPr>
          <w:sz w:val="28"/>
          <w:szCs w:val="28"/>
        </w:rPr>
        <w:t>08</w:t>
      </w:r>
      <w:r w:rsidR="00750595" w:rsidRPr="00302CE8">
        <w:rPr>
          <w:sz w:val="28"/>
          <w:szCs w:val="28"/>
        </w:rPr>
        <w:t>.20</w:t>
      </w:r>
      <w:r w:rsidR="00277DB2" w:rsidRPr="00302CE8">
        <w:rPr>
          <w:sz w:val="28"/>
          <w:szCs w:val="28"/>
        </w:rPr>
        <w:t>12</w:t>
      </w:r>
      <w:r w:rsidR="00750595" w:rsidRPr="00302CE8">
        <w:rPr>
          <w:sz w:val="28"/>
          <w:szCs w:val="28"/>
        </w:rPr>
        <w:t xml:space="preserve"> №</w:t>
      </w:r>
      <w:r w:rsidR="0033223C" w:rsidRPr="00302CE8">
        <w:rPr>
          <w:sz w:val="28"/>
          <w:szCs w:val="28"/>
        </w:rPr>
        <w:t> </w:t>
      </w:r>
      <w:r w:rsidR="00750595" w:rsidRPr="00302CE8">
        <w:rPr>
          <w:sz w:val="28"/>
          <w:szCs w:val="28"/>
        </w:rPr>
        <w:t>2</w:t>
      </w:r>
      <w:r w:rsidR="00277DB2" w:rsidRPr="00302CE8">
        <w:rPr>
          <w:sz w:val="28"/>
          <w:szCs w:val="28"/>
        </w:rPr>
        <w:t>3</w:t>
      </w:r>
      <w:r w:rsidR="00750595" w:rsidRPr="00302CE8">
        <w:rPr>
          <w:sz w:val="28"/>
          <w:szCs w:val="28"/>
        </w:rPr>
        <w:t xml:space="preserve">3-п, </w:t>
      </w:r>
      <w:r w:rsidRPr="00302CE8">
        <w:rPr>
          <w:bCs/>
          <w:sz w:val="28"/>
          <w:szCs w:val="28"/>
        </w:rPr>
        <w:t>ПРИКАЗЫВАЮ</w:t>
      </w:r>
      <w:r w:rsidRPr="00302CE8">
        <w:rPr>
          <w:sz w:val="28"/>
          <w:szCs w:val="28"/>
        </w:rPr>
        <w:t>:</w:t>
      </w:r>
    </w:p>
    <w:p w:rsidR="003556FB" w:rsidRPr="00302CE8" w:rsidRDefault="00F73D72" w:rsidP="0033223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2CE8">
        <w:rPr>
          <w:sz w:val="28"/>
          <w:szCs w:val="28"/>
        </w:rPr>
        <w:t>1. </w:t>
      </w:r>
      <w:r w:rsidR="00DC00CD" w:rsidRPr="00302CE8">
        <w:rPr>
          <w:sz w:val="28"/>
          <w:szCs w:val="28"/>
        </w:rPr>
        <w:t>Установить предельные максимальные тарифы на перевозки пассажиров речным транспортом</w:t>
      </w:r>
      <w:r w:rsidR="006F0AB8" w:rsidRPr="00302CE8">
        <w:rPr>
          <w:sz w:val="28"/>
          <w:szCs w:val="28"/>
        </w:rPr>
        <w:t xml:space="preserve"> </w:t>
      </w:r>
      <w:r w:rsidR="00E04B95" w:rsidRPr="00302CE8">
        <w:rPr>
          <w:sz w:val="28"/>
          <w:szCs w:val="28"/>
        </w:rPr>
        <w:t>в местном сообщении</w:t>
      </w:r>
      <w:r w:rsidR="00DC00CD" w:rsidRPr="00302CE8">
        <w:rPr>
          <w:sz w:val="28"/>
          <w:szCs w:val="28"/>
        </w:rPr>
        <w:t xml:space="preserve"> согласно Приложению</w:t>
      </w:r>
      <w:r w:rsidR="003556FB" w:rsidRPr="00302CE8">
        <w:rPr>
          <w:sz w:val="28"/>
          <w:szCs w:val="28"/>
        </w:rPr>
        <w:t>.</w:t>
      </w:r>
    </w:p>
    <w:p w:rsidR="001608BE" w:rsidRPr="00302CE8" w:rsidRDefault="00D93DAE" w:rsidP="001608B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02CE8">
        <w:rPr>
          <w:sz w:val="28"/>
          <w:szCs w:val="28"/>
        </w:rPr>
        <w:t>2. </w:t>
      </w:r>
      <w:r w:rsidR="001608BE" w:rsidRPr="00302CE8">
        <w:rPr>
          <w:sz w:val="28"/>
          <w:szCs w:val="28"/>
        </w:rPr>
        <w:t xml:space="preserve">Перевозчик самостоятельно устанавливает тарифы на пассажирские перевозки в рамках предельных максимальных тарифов, установленных </w:t>
      </w:r>
      <w:hyperlink w:anchor="Par15" w:history="1">
        <w:r w:rsidR="001608BE" w:rsidRPr="00302CE8">
          <w:rPr>
            <w:sz w:val="28"/>
            <w:szCs w:val="28"/>
          </w:rPr>
          <w:t>пунктом 1</w:t>
        </w:r>
      </w:hyperlink>
      <w:r w:rsidR="001608BE" w:rsidRPr="00302CE8">
        <w:rPr>
          <w:sz w:val="28"/>
          <w:szCs w:val="28"/>
        </w:rPr>
        <w:t xml:space="preserve"> настоящего приказа, по соответствующим маршрутам</w:t>
      </w:r>
      <w:r w:rsidR="000A014C" w:rsidRPr="00302CE8">
        <w:rPr>
          <w:sz w:val="28"/>
          <w:szCs w:val="28"/>
        </w:rPr>
        <w:t>.</w:t>
      </w:r>
      <w:r w:rsidR="00871053" w:rsidRPr="00302CE8">
        <w:rPr>
          <w:sz w:val="28"/>
          <w:szCs w:val="28"/>
        </w:rPr>
        <w:t xml:space="preserve"> </w:t>
      </w:r>
    </w:p>
    <w:p w:rsidR="00E04B95" w:rsidRPr="00302CE8" w:rsidRDefault="001608BE" w:rsidP="00E04B9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02CE8">
        <w:rPr>
          <w:sz w:val="28"/>
          <w:szCs w:val="28"/>
        </w:rPr>
        <w:t>3. Тариф за провоз багажа, вес которого превышает норму бесплатного провоза багажа, установленн</w:t>
      </w:r>
      <w:r w:rsidR="00D94D59" w:rsidRPr="00302CE8">
        <w:rPr>
          <w:sz w:val="28"/>
          <w:szCs w:val="28"/>
        </w:rPr>
        <w:t>ую</w:t>
      </w:r>
      <w:r w:rsidRPr="00302CE8">
        <w:rPr>
          <w:sz w:val="28"/>
          <w:szCs w:val="28"/>
        </w:rPr>
        <w:t xml:space="preserve"> </w:t>
      </w:r>
      <w:r w:rsidR="00D94D59" w:rsidRPr="00302CE8">
        <w:rPr>
          <w:sz w:val="28"/>
          <w:szCs w:val="28"/>
        </w:rPr>
        <w:t xml:space="preserve">перевозчиком в соответствии с абзацем четвертым части 1 статьи 100 Кодекса внутреннего водного транспорта Российской Федерации, </w:t>
      </w:r>
      <w:r w:rsidRPr="00302CE8">
        <w:rPr>
          <w:sz w:val="28"/>
          <w:szCs w:val="28"/>
        </w:rPr>
        <w:t xml:space="preserve">установить в размере </w:t>
      </w:r>
      <w:r w:rsidR="00AD5DB7" w:rsidRPr="00302CE8">
        <w:rPr>
          <w:sz w:val="28"/>
          <w:szCs w:val="28"/>
        </w:rPr>
        <w:t>пяти</w:t>
      </w:r>
      <w:r w:rsidRPr="00302CE8">
        <w:rPr>
          <w:sz w:val="28"/>
          <w:szCs w:val="28"/>
        </w:rPr>
        <w:t xml:space="preserve"> процентов от тарифа </w:t>
      </w:r>
      <w:r w:rsidR="00302CE8">
        <w:rPr>
          <w:sz w:val="28"/>
          <w:szCs w:val="28"/>
        </w:rPr>
        <w:br/>
      </w:r>
      <w:r w:rsidRPr="00302CE8">
        <w:rPr>
          <w:sz w:val="28"/>
          <w:szCs w:val="28"/>
        </w:rPr>
        <w:t xml:space="preserve">на пассажирские перевозки по соответствующему маршруту за 1 кг багажа. </w:t>
      </w:r>
    </w:p>
    <w:p w:rsidR="007A05C3" w:rsidRPr="00302CE8" w:rsidRDefault="00871053" w:rsidP="00E04B9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02CE8">
        <w:rPr>
          <w:sz w:val="28"/>
          <w:szCs w:val="28"/>
        </w:rPr>
        <w:t xml:space="preserve">Тариф за провоз багажа устанавливается в </w:t>
      </w:r>
      <w:r w:rsidR="007A05C3" w:rsidRPr="00302CE8">
        <w:rPr>
          <w:sz w:val="28"/>
          <w:szCs w:val="28"/>
        </w:rPr>
        <w:t>полных</w:t>
      </w:r>
      <w:r w:rsidRPr="00302CE8">
        <w:rPr>
          <w:sz w:val="28"/>
          <w:szCs w:val="28"/>
        </w:rPr>
        <w:t xml:space="preserve"> рублях</w:t>
      </w:r>
      <w:r w:rsidR="007A05C3" w:rsidRPr="00302CE8">
        <w:rPr>
          <w:sz w:val="28"/>
          <w:szCs w:val="28"/>
        </w:rPr>
        <w:t xml:space="preserve">, при этом суммы менее 50 копеек отбрасываются, а 50 копеек и более округляются </w:t>
      </w:r>
      <w:r w:rsidR="00302CE8">
        <w:rPr>
          <w:sz w:val="28"/>
          <w:szCs w:val="28"/>
        </w:rPr>
        <w:br/>
      </w:r>
      <w:r w:rsidR="007A05C3" w:rsidRPr="00302CE8">
        <w:rPr>
          <w:sz w:val="28"/>
          <w:szCs w:val="28"/>
        </w:rPr>
        <w:t>до полного рубля.</w:t>
      </w:r>
    </w:p>
    <w:p w:rsidR="003556FB" w:rsidRPr="00302CE8" w:rsidRDefault="00871053" w:rsidP="00E04B9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02CE8">
        <w:rPr>
          <w:sz w:val="28"/>
          <w:szCs w:val="28"/>
        </w:rPr>
        <w:t>4</w:t>
      </w:r>
      <w:r w:rsidR="001608BE" w:rsidRPr="00302CE8">
        <w:rPr>
          <w:sz w:val="28"/>
          <w:szCs w:val="28"/>
        </w:rPr>
        <w:t>. </w:t>
      </w:r>
      <w:r w:rsidRPr="00302CE8">
        <w:rPr>
          <w:sz w:val="28"/>
          <w:szCs w:val="28"/>
        </w:rPr>
        <w:t>П</w:t>
      </w:r>
      <w:r w:rsidR="003556FB" w:rsidRPr="00302CE8">
        <w:rPr>
          <w:sz w:val="28"/>
          <w:szCs w:val="28"/>
        </w:rPr>
        <w:t xml:space="preserve">ризнать утратившим силу приказ </w:t>
      </w:r>
      <w:r w:rsidR="0033223C" w:rsidRPr="00302CE8">
        <w:rPr>
          <w:sz w:val="28"/>
          <w:szCs w:val="28"/>
        </w:rPr>
        <w:t>Управления</w:t>
      </w:r>
      <w:r w:rsidR="003556FB" w:rsidRPr="00302CE8">
        <w:rPr>
          <w:sz w:val="28"/>
          <w:szCs w:val="28"/>
        </w:rPr>
        <w:t xml:space="preserve"> по государственному регулированию цен (тарифов) Ненецкого автономного округа</w:t>
      </w:r>
      <w:r w:rsidR="004A5871" w:rsidRPr="00302CE8">
        <w:rPr>
          <w:sz w:val="28"/>
          <w:szCs w:val="28"/>
        </w:rPr>
        <w:t xml:space="preserve"> </w:t>
      </w:r>
      <w:r w:rsidR="000D7AF6" w:rsidRPr="00302CE8">
        <w:rPr>
          <w:sz w:val="28"/>
          <w:szCs w:val="28"/>
        </w:rPr>
        <w:t>от</w:t>
      </w:r>
      <w:r w:rsidR="00371C95" w:rsidRPr="00302CE8">
        <w:rPr>
          <w:sz w:val="28"/>
          <w:szCs w:val="28"/>
        </w:rPr>
        <w:t> </w:t>
      </w:r>
      <w:r w:rsidR="001D29B3" w:rsidRPr="00302CE8">
        <w:rPr>
          <w:sz w:val="28"/>
          <w:szCs w:val="28"/>
        </w:rPr>
        <w:t>2</w:t>
      </w:r>
      <w:r w:rsidR="00DE5445" w:rsidRPr="00302CE8">
        <w:rPr>
          <w:sz w:val="28"/>
          <w:szCs w:val="28"/>
        </w:rPr>
        <w:t>3</w:t>
      </w:r>
      <w:r w:rsidR="00301B68" w:rsidRPr="00302CE8">
        <w:rPr>
          <w:sz w:val="28"/>
          <w:szCs w:val="28"/>
        </w:rPr>
        <w:t>.</w:t>
      </w:r>
      <w:r w:rsidR="001D29B3" w:rsidRPr="00302CE8">
        <w:rPr>
          <w:sz w:val="28"/>
          <w:szCs w:val="28"/>
        </w:rPr>
        <w:t>11</w:t>
      </w:r>
      <w:r w:rsidR="00301B68" w:rsidRPr="00302CE8">
        <w:rPr>
          <w:sz w:val="28"/>
          <w:szCs w:val="28"/>
        </w:rPr>
        <w:t>.20</w:t>
      </w:r>
      <w:r w:rsidR="00A30C7E" w:rsidRPr="00302CE8">
        <w:rPr>
          <w:sz w:val="28"/>
          <w:szCs w:val="28"/>
        </w:rPr>
        <w:t>2</w:t>
      </w:r>
      <w:r w:rsidR="00DE5445" w:rsidRPr="00302CE8">
        <w:rPr>
          <w:sz w:val="28"/>
          <w:szCs w:val="28"/>
        </w:rPr>
        <w:t>1</w:t>
      </w:r>
      <w:r w:rsidR="00EB3854" w:rsidRPr="00302CE8">
        <w:rPr>
          <w:sz w:val="28"/>
          <w:szCs w:val="28"/>
        </w:rPr>
        <w:t> </w:t>
      </w:r>
      <w:r w:rsidR="003556FB" w:rsidRPr="00302CE8">
        <w:rPr>
          <w:sz w:val="28"/>
          <w:szCs w:val="28"/>
        </w:rPr>
        <w:t>№</w:t>
      </w:r>
      <w:r w:rsidR="00577C2F" w:rsidRPr="00302CE8">
        <w:rPr>
          <w:sz w:val="28"/>
          <w:szCs w:val="28"/>
        </w:rPr>
        <w:t> </w:t>
      </w:r>
      <w:r w:rsidR="00DE5445" w:rsidRPr="00302CE8">
        <w:rPr>
          <w:sz w:val="28"/>
          <w:szCs w:val="28"/>
        </w:rPr>
        <w:t>28</w:t>
      </w:r>
      <w:r w:rsidR="006F0AB8" w:rsidRPr="00302CE8">
        <w:rPr>
          <w:sz w:val="28"/>
          <w:szCs w:val="28"/>
        </w:rPr>
        <w:t xml:space="preserve"> </w:t>
      </w:r>
      <w:r w:rsidR="00B44910" w:rsidRPr="00302CE8">
        <w:rPr>
          <w:sz w:val="28"/>
          <w:szCs w:val="28"/>
        </w:rPr>
        <w:t>«</w:t>
      </w:r>
      <w:r w:rsidR="00E725E5" w:rsidRPr="00302CE8">
        <w:rPr>
          <w:sz w:val="28"/>
          <w:szCs w:val="28"/>
        </w:rPr>
        <w:t>О предельных максимальных тарифах на перевозки пассажиров и багажа речным транспортом в местном сообщении</w:t>
      </w:r>
      <w:r w:rsidR="004A5871" w:rsidRPr="00302CE8">
        <w:rPr>
          <w:sz w:val="28"/>
          <w:szCs w:val="28"/>
        </w:rPr>
        <w:t>»</w:t>
      </w:r>
      <w:r w:rsidR="00DE5445" w:rsidRPr="00302CE8">
        <w:rPr>
          <w:sz w:val="28"/>
          <w:szCs w:val="28"/>
        </w:rPr>
        <w:t xml:space="preserve"> </w:t>
      </w:r>
      <w:r w:rsidR="00302CE8">
        <w:rPr>
          <w:sz w:val="28"/>
          <w:szCs w:val="28"/>
        </w:rPr>
        <w:br/>
      </w:r>
      <w:r w:rsidR="00DE5445" w:rsidRPr="00302CE8">
        <w:rPr>
          <w:sz w:val="28"/>
          <w:szCs w:val="28"/>
        </w:rPr>
        <w:t xml:space="preserve">(с изменениями, внесенными приказом Управления по государственному </w:t>
      </w:r>
      <w:r w:rsidR="00DE5445" w:rsidRPr="00302CE8">
        <w:rPr>
          <w:sz w:val="28"/>
          <w:szCs w:val="28"/>
        </w:rPr>
        <w:lastRenderedPageBreak/>
        <w:t xml:space="preserve">регулированию цен (тарифов) Ненецкого автономного округа от 17.12.2021 </w:t>
      </w:r>
      <w:r w:rsidR="00302CE8">
        <w:rPr>
          <w:sz w:val="28"/>
          <w:szCs w:val="28"/>
        </w:rPr>
        <w:br/>
      </w:r>
      <w:r w:rsidR="00DE5445" w:rsidRPr="00302CE8">
        <w:rPr>
          <w:sz w:val="28"/>
          <w:szCs w:val="28"/>
        </w:rPr>
        <w:t>№ 58)</w:t>
      </w:r>
      <w:r w:rsidR="00B44910" w:rsidRPr="00302CE8">
        <w:rPr>
          <w:sz w:val="28"/>
          <w:szCs w:val="28"/>
        </w:rPr>
        <w:t>.</w:t>
      </w:r>
    </w:p>
    <w:p w:rsidR="004B6EA2" w:rsidRPr="00302CE8" w:rsidRDefault="00E04B95" w:rsidP="0033223C">
      <w:pPr>
        <w:adjustRightInd w:val="0"/>
        <w:ind w:firstLine="709"/>
        <w:jc w:val="both"/>
        <w:rPr>
          <w:sz w:val="28"/>
          <w:szCs w:val="28"/>
        </w:rPr>
      </w:pPr>
      <w:r w:rsidRPr="00302CE8">
        <w:rPr>
          <w:sz w:val="28"/>
          <w:szCs w:val="28"/>
        </w:rPr>
        <w:t>5</w:t>
      </w:r>
      <w:r w:rsidR="0007457F" w:rsidRPr="00302CE8">
        <w:rPr>
          <w:sz w:val="28"/>
          <w:szCs w:val="28"/>
        </w:rPr>
        <w:t>. </w:t>
      </w:r>
      <w:r w:rsidR="00E725E5" w:rsidRPr="00302CE8">
        <w:rPr>
          <w:sz w:val="28"/>
          <w:szCs w:val="28"/>
        </w:rPr>
        <w:t xml:space="preserve">Настоящий приказ вступает в силу </w:t>
      </w:r>
      <w:r w:rsidR="00513A7B" w:rsidRPr="00302CE8">
        <w:rPr>
          <w:sz w:val="28"/>
          <w:szCs w:val="28"/>
        </w:rPr>
        <w:t>с 1 января 202</w:t>
      </w:r>
      <w:r w:rsidR="004239EF" w:rsidRPr="00302CE8">
        <w:rPr>
          <w:sz w:val="28"/>
          <w:szCs w:val="28"/>
        </w:rPr>
        <w:t>3</w:t>
      </w:r>
      <w:r w:rsidR="00513A7B" w:rsidRPr="00302CE8">
        <w:rPr>
          <w:sz w:val="28"/>
          <w:szCs w:val="28"/>
        </w:rPr>
        <w:t xml:space="preserve"> года</w:t>
      </w:r>
      <w:r w:rsidR="004B6EA2" w:rsidRPr="00302CE8">
        <w:rPr>
          <w:sz w:val="28"/>
          <w:szCs w:val="28"/>
        </w:rPr>
        <w:t>.</w:t>
      </w:r>
    </w:p>
    <w:p w:rsidR="00871053" w:rsidRPr="00302CE8" w:rsidRDefault="00871053" w:rsidP="0033223C">
      <w:pPr>
        <w:ind w:firstLine="709"/>
        <w:jc w:val="both"/>
        <w:rPr>
          <w:sz w:val="28"/>
          <w:szCs w:val="28"/>
        </w:rPr>
      </w:pPr>
    </w:p>
    <w:p w:rsidR="00E04B95" w:rsidRPr="00302CE8" w:rsidRDefault="00E04B95" w:rsidP="0033223C">
      <w:pPr>
        <w:ind w:firstLine="709"/>
        <w:jc w:val="both"/>
        <w:rPr>
          <w:sz w:val="28"/>
          <w:szCs w:val="28"/>
        </w:rPr>
      </w:pPr>
    </w:p>
    <w:p w:rsidR="006D2806" w:rsidRPr="00302CE8" w:rsidRDefault="006D2806" w:rsidP="0033223C">
      <w:pPr>
        <w:ind w:firstLine="709"/>
        <w:jc w:val="both"/>
        <w:rPr>
          <w:sz w:val="28"/>
          <w:szCs w:val="28"/>
        </w:rPr>
      </w:pPr>
    </w:p>
    <w:p w:rsidR="00A06654" w:rsidRPr="00302CE8" w:rsidRDefault="00513A7B" w:rsidP="00EB3854">
      <w:pPr>
        <w:pStyle w:val="4"/>
        <w:keepNext w:val="0"/>
        <w:widowControl w:val="0"/>
        <w:rPr>
          <w:sz w:val="28"/>
          <w:szCs w:val="28"/>
        </w:rPr>
        <w:sectPr w:rsidR="00A06654" w:rsidRPr="00302CE8" w:rsidSect="00302CE8">
          <w:pgSz w:w="11906" w:h="16838"/>
          <w:pgMar w:top="1077" w:right="851" w:bottom="1418" w:left="1701" w:header="709" w:footer="709" w:gutter="0"/>
          <w:cols w:space="708"/>
          <w:docGrid w:linePitch="360"/>
        </w:sectPr>
      </w:pPr>
      <w:r w:rsidRPr="00302CE8">
        <w:rPr>
          <w:sz w:val="28"/>
          <w:szCs w:val="28"/>
        </w:rPr>
        <w:t>Начальник Управления</w:t>
      </w:r>
      <w:r w:rsidRPr="00302CE8">
        <w:rPr>
          <w:sz w:val="28"/>
          <w:szCs w:val="28"/>
        </w:rPr>
        <w:tab/>
      </w:r>
      <w:r w:rsidRPr="00302CE8">
        <w:rPr>
          <w:sz w:val="28"/>
          <w:szCs w:val="28"/>
        </w:rPr>
        <w:tab/>
      </w:r>
      <w:r w:rsidRPr="00302CE8">
        <w:rPr>
          <w:sz w:val="28"/>
          <w:szCs w:val="28"/>
        </w:rPr>
        <w:tab/>
      </w:r>
      <w:r w:rsidRPr="00302CE8">
        <w:rPr>
          <w:sz w:val="28"/>
          <w:szCs w:val="28"/>
        </w:rPr>
        <w:tab/>
      </w:r>
      <w:r w:rsidRPr="00302CE8">
        <w:rPr>
          <w:sz w:val="28"/>
          <w:szCs w:val="28"/>
        </w:rPr>
        <w:tab/>
      </w:r>
      <w:r w:rsidRPr="00302CE8">
        <w:rPr>
          <w:sz w:val="28"/>
          <w:szCs w:val="28"/>
        </w:rPr>
        <w:tab/>
        <w:t xml:space="preserve">  </w:t>
      </w:r>
      <w:r w:rsidR="00302CE8">
        <w:rPr>
          <w:sz w:val="28"/>
          <w:szCs w:val="28"/>
        </w:rPr>
        <w:t xml:space="preserve">             </w:t>
      </w:r>
      <w:r w:rsidRPr="00302CE8">
        <w:rPr>
          <w:sz w:val="28"/>
          <w:szCs w:val="28"/>
        </w:rPr>
        <w:t>С.А. Андриянов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3F6370" w:rsidRPr="00151736" w:rsidTr="00930D3A">
        <w:tc>
          <w:tcPr>
            <w:tcW w:w="4928" w:type="dxa"/>
          </w:tcPr>
          <w:p w:rsidR="003F6370" w:rsidRPr="00151736" w:rsidRDefault="00BC579B">
            <w:pPr>
              <w:rPr>
                <w:sz w:val="26"/>
                <w:szCs w:val="26"/>
              </w:rPr>
            </w:pPr>
            <w:r>
              <w:rPr>
                <w:lang w:eastAsia="ru-RU"/>
              </w:rPr>
              <w:lastRenderedPageBreak/>
              <w:br w:type="page"/>
            </w:r>
            <w:r w:rsidR="003F6370" w:rsidRPr="00151736">
              <w:rPr>
                <w:sz w:val="26"/>
                <w:szCs w:val="26"/>
              </w:rPr>
              <w:br w:type="page"/>
            </w:r>
            <w:r w:rsidR="003F6370" w:rsidRPr="00151736">
              <w:rPr>
                <w:sz w:val="26"/>
                <w:szCs w:val="26"/>
              </w:rPr>
              <w:br w:type="page"/>
            </w:r>
          </w:p>
        </w:tc>
        <w:tc>
          <w:tcPr>
            <w:tcW w:w="4819" w:type="dxa"/>
          </w:tcPr>
          <w:p w:rsidR="003F6370" w:rsidRPr="00151736" w:rsidRDefault="003F6370">
            <w:pPr>
              <w:rPr>
                <w:sz w:val="26"/>
                <w:szCs w:val="26"/>
              </w:rPr>
            </w:pPr>
            <w:r w:rsidRPr="00151736">
              <w:rPr>
                <w:sz w:val="26"/>
                <w:szCs w:val="26"/>
              </w:rPr>
              <w:t xml:space="preserve">Приложение </w:t>
            </w:r>
          </w:p>
          <w:p w:rsidR="00930D3A" w:rsidRDefault="003F6370">
            <w:pPr>
              <w:rPr>
                <w:sz w:val="26"/>
                <w:szCs w:val="26"/>
              </w:rPr>
            </w:pPr>
            <w:r w:rsidRPr="00151736">
              <w:rPr>
                <w:sz w:val="26"/>
                <w:szCs w:val="26"/>
              </w:rPr>
              <w:t xml:space="preserve">к приказу Управления </w:t>
            </w:r>
          </w:p>
          <w:p w:rsidR="00BC1532" w:rsidRPr="00151736" w:rsidRDefault="003F6370">
            <w:pPr>
              <w:rPr>
                <w:sz w:val="26"/>
                <w:szCs w:val="26"/>
              </w:rPr>
            </w:pPr>
            <w:r w:rsidRPr="00151736">
              <w:rPr>
                <w:sz w:val="26"/>
                <w:szCs w:val="26"/>
              </w:rPr>
              <w:t>по государственному регулированию цен (тарифов) Ненецкого автономного округа от</w:t>
            </w:r>
            <w:r w:rsidR="00A3527B">
              <w:rPr>
                <w:sz w:val="26"/>
                <w:szCs w:val="26"/>
              </w:rPr>
              <w:t xml:space="preserve"> </w:t>
            </w:r>
            <w:r w:rsidR="0087494F">
              <w:rPr>
                <w:sz w:val="26"/>
                <w:szCs w:val="26"/>
              </w:rPr>
              <w:t>30.11</w:t>
            </w:r>
            <w:r w:rsidR="00BC1532" w:rsidRPr="00151736">
              <w:rPr>
                <w:sz w:val="26"/>
                <w:szCs w:val="26"/>
              </w:rPr>
              <w:t>.</w:t>
            </w:r>
            <w:r w:rsidR="00A3527B">
              <w:rPr>
                <w:sz w:val="26"/>
                <w:szCs w:val="26"/>
              </w:rPr>
              <w:t>2</w:t>
            </w:r>
            <w:r w:rsidR="00BC1532" w:rsidRPr="00151736">
              <w:rPr>
                <w:sz w:val="26"/>
                <w:szCs w:val="26"/>
              </w:rPr>
              <w:t>0</w:t>
            </w:r>
            <w:r w:rsidR="00A3527B">
              <w:rPr>
                <w:sz w:val="26"/>
                <w:szCs w:val="26"/>
              </w:rPr>
              <w:t>2</w:t>
            </w:r>
            <w:r w:rsidR="00A30C7E">
              <w:rPr>
                <w:sz w:val="26"/>
                <w:szCs w:val="26"/>
              </w:rPr>
              <w:t>2</w:t>
            </w:r>
            <w:r w:rsidR="00BC1532" w:rsidRPr="00151736">
              <w:rPr>
                <w:sz w:val="26"/>
                <w:szCs w:val="26"/>
              </w:rPr>
              <w:t xml:space="preserve"> №</w:t>
            </w:r>
            <w:r w:rsidR="0087494F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87494F">
              <w:rPr>
                <w:sz w:val="26"/>
                <w:szCs w:val="26"/>
              </w:rPr>
              <w:t>67</w:t>
            </w:r>
          </w:p>
          <w:p w:rsidR="003F6370" w:rsidRPr="00151736" w:rsidRDefault="003F6370">
            <w:pPr>
              <w:rPr>
                <w:sz w:val="26"/>
                <w:szCs w:val="26"/>
              </w:rPr>
            </w:pPr>
            <w:r w:rsidRPr="00151736">
              <w:rPr>
                <w:sz w:val="26"/>
                <w:szCs w:val="26"/>
              </w:rPr>
              <w:t xml:space="preserve">«О предельных максимальных тарифах на перевозки пассажиров </w:t>
            </w:r>
            <w:r w:rsidR="00A06654">
              <w:rPr>
                <w:sz w:val="26"/>
                <w:szCs w:val="26"/>
              </w:rPr>
              <w:t xml:space="preserve">и багажа </w:t>
            </w:r>
            <w:r w:rsidRPr="00151736">
              <w:rPr>
                <w:sz w:val="26"/>
                <w:szCs w:val="26"/>
              </w:rPr>
              <w:t>речным транспортом</w:t>
            </w:r>
            <w:r w:rsidR="00E04B95" w:rsidRPr="00E04B95">
              <w:rPr>
                <w:color w:val="FF0000"/>
                <w:sz w:val="26"/>
                <w:szCs w:val="26"/>
              </w:rPr>
              <w:t xml:space="preserve"> </w:t>
            </w:r>
            <w:r w:rsidR="00E04B95" w:rsidRPr="00E04B95">
              <w:rPr>
                <w:sz w:val="26"/>
                <w:szCs w:val="26"/>
              </w:rPr>
              <w:t>в местном сообщении</w:t>
            </w:r>
            <w:r w:rsidRPr="00151736">
              <w:rPr>
                <w:sz w:val="26"/>
                <w:szCs w:val="26"/>
              </w:rPr>
              <w:t>»</w:t>
            </w:r>
          </w:p>
          <w:p w:rsidR="003F6370" w:rsidRPr="00151736" w:rsidRDefault="003F6370">
            <w:pPr>
              <w:rPr>
                <w:sz w:val="26"/>
                <w:szCs w:val="26"/>
              </w:rPr>
            </w:pPr>
          </w:p>
        </w:tc>
      </w:tr>
    </w:tbl>
    <w:p w:rsidR="007B221D" w:rsidRPr="00151736" w:rsidRDefault="007B221D" w:rsidP="00D14B71">
      <w:pPr>
        <w:jc w:val="center"/>
        <w:rPr>
          <w:b/>
          <w:bCs/>
          <w:sz w:val="26"/>
          <w:szCs w:val="26"/>
        </w:rPr>
      </w:pPr>
    </w:p>
    <w:p w:rsidR="006D2806" w:rsidRDefault="006D2806" w:rsidP="00A62025">
      <w:pPr>
        <w:jc w:val="center"/>
        <w:rPr>
          <w:b/>
          <w:bCs/>
          <w:sz w:val="26"/>
          <w:szCs w:val="26"/>
        </w:rPr>
      </w:pPr>
    </w:p>
    <w:p w:rsidR="00BC579B" w:rsidRDefault="00D14B71" w:rsidP="00A62025">
      <w:pPr>
        <w:jc w:val="center"/>
        <w:rPr>
          <w:b/>
          <w:bCs/>
          <w:sz w:val="26"/>
          <w:szCs w:val="26"/>
        </w:rPr>
      </w:pPr>
      <w:r w:rsidRPr="00151736">
        <w:rPr>
          <w:b/>
          <w:bCs/>
          <w:sz w:val="26"/>
          <w:szCs w:val="26"/>
        </w:rPr>
        <w:t>Предельные максимальные тарифы</w:t>
      </w:r>
    </w:p>
    <w:p w:rsidR="00BC579B" w:rsidRDefault="00D14B71" w:rsidP="00A62025">
      <w:pPr>
        <w:jc w:val="center"/>
        <w:rPr>
          <w:b/>
          <w:bCs/>
          <w:sz w:val="26"/>
          <w:szCs w:val="26"/>
        </w:rPr>
      </w:pPr>
      <w:r w:rsidRPr="00151736">
        <w:rPr>
          <w:b/>
          <w:bCs/>
          <w:sz w:val="26"/>
          <w:szCs w:val="26"/>
        </w:rPr>
        <w:t xml:space="preserve"> на перевозки пассажиров речным транспортом </w:t>
      </w:r>
    </w:p>
    <w:p w:rsidR="00BC579B" w:rsidRDefault="00E04B95" w:rsidP="00A62025">
      <w:pPr>
        <w:jc w:val="center"/>
        <w:rPr>
          <w:b/>
          <w:bCs/>
          <w:sz w:val="26"/>
          <w:szCs w:val="26"/>
        </w:rPr>
      </w:pPr>
      <w:r w:rsidRPr="00E04B95">
        <w:rPr>
          <w:b/>
          <w:bCs/>
          <w:sz w:val="26"/>
          <w:szCs w:val="26"/>
        </w:rPr>
        <w:t>в местном сообщении</w:t>
      </w:r>
    </w:p>
    <w:p w:rsidR="00A30C7E" w:rsidRPr="00A30C7E" w:rsidRDefault="00A30C7E" w:rsidP="00A30C7E">
      <w:pPr>
        <w:jc w:val="right"/>
        <w:rPr>
          <w:bCs/>
          <w:sz w:val="26"/>
          <w:szCs w:val="26"/>
        </w:rPr>
      </w:pPr>
      <w:r w:rsidRPr="00A30C7E">
        <w:rPr>
          <w:bCs/>
          <w:sz w:val="26"/>
          <w:szCs w:val="26"/>
        </w:rPr>
        <w:t>Таблица 1</w:t>
      </w:r>
    </w:p>
    <w:p w:rsidR="002F394D" w:rsidRDefault="002F394D" w:rsidP="002F394D">
      <w:pPr>
        <w:jc w:val="right"/>
        <w:rPr>
          <w:sz w:val="26"/>
          <w:szCs w:val="26"/>
        </w:rPr>
      </w:pPr>
      <w:r w:rsidRPr="00151736">
        <w:rPr>
          <w:sz w:val="26"/>
          <w:szCs w:val="26"/>
        </w:rPr>
        <w:t>(в рублях)</w:t>
      </w:r>
    </w:p>
    <w:p w:rsidR="006A026B" w:rsidRPr="00151736" w:rsidRDefault="006A026B" w:rsidP="002F394D">
      <w:pPr>
        <w:jc w:val="right"/>
        <w:rPr>
          <w:sz w:val="26"/>
          <w:szCs w:val="26"/>
        </w:rPr>
      </w:pPr>
    </w:p>
    <w:tbl>
      <w:tblPr>
        <w:tblW w:w="9353" w:type="dxa"/>
        <w:tblInd w:w="2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9"/>
        <w:gridCol w:w="1134"/>
        <w:gridCol w:w="851"/>
        <w:gridCol w:w="1135"/>
        <w:gridCol w:w="26"/>
        <w:gridCol w:w="966"/>
        <w:gridCol w:w="17"/>
        <w:gridCol w:w="66"/>
        <w:gridCol w:w="1051"/>
        <w:gridCol w:w="1134"/>
        <w:gridCol w:w="141"/>
        <w:gridCol w:w="993"/>
      </w:tblGrid>
      <w:tr w:rsidR="002F394D" w:rsidRPr="00A53A1E" w:rsidTr="006A026B">
        <w:trPr>
          <w:trHeight w:val="247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  <w:r w:rsidRPr="00A53A1E">
              <w:t>Макаро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  <w:r w:rsidRPr="00A53A1E">
              <w:t>Оксин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  <w:r w:rsidRPr="00A53A1E">
              <w:t>Хонгурей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  <w:r w:rsidRPr="00A53A1E">
              <w:t>Каменка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  <w:r w:rsidRPr="00A53A1E">
              <w:t>Велико-височно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  <w:r w:rsidRPr="00A53A1E">
              <w:t>Лабожско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  <w:r w:rsidRPr="00A53A1E">
              <w:t>Тошвиска</w:t>
            </w:r>
          </w:p>
        </w:tc>
      </w:tr>
      <w:tr w:rsidR="004239EF" w:rsidRPr="00A53A1E" w:rsidTr="006A026B">
        <w:trPr>
          <w:trHeight w:val="247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  <w:r w:rsidRPr="00A53A1E">
              <w:t>Нарьян-Ма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4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19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380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57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2 2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2 27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2 470</w:t>
            </w:r>
          </w:p>
        </w:tc>
      </w:tr>
      <w:tr w:rsidR="004239EF" w:rsidRPr="00A53A1E" w:rsidTr="006A026B">
        <w:trPr>
          <w:trHeight w:val="310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  <w:r w:rsidRPr="00A53A1E">
              <w:t>Макаро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94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170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36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9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2 02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2 300</w:t>
            </w:r>
          </w:p>
        </w:tc>
      </w:tr>
      <w:tr w:rsidR="004239EF" w:rsidRPr="00A53A1E" w:rsidTr="006A026B">
        <w:trPr>
          <w:trHeight w:val="247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  <w:r w:rsidRPr="00A53A1E">
              <w:t>Окси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410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64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3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17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700</w:t>
            </w:r>
          </w:p>
        </w:tc>
      </w:tr>
      <w:tr w:rsidR="004239EF" w:rsidRPr="00A53A1E" w:rsidTr="006A026B">
        <w:trPr>
          <w:trHeight w:val="247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  <w:r w:rsidRPr="00A53A1E">
              <w:t>Хонгур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330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1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2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470</w:t>
            </w:r>
          </w:p>
        </w:tc>
      </w:tr>
      <w:tr w:rsidR="004239EF" w:rsidRPr="00A53A1E" w:rsidTr="006A026B">
        <w:trPr>
          <w:trHeight w:val="247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  <w:r w:rsidRPr="00A53A1E">
              <w:t>Камен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9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03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1 300</w:t>
            </w:r>
          </w:p>
        </w:tc>
      </w:tr>
      <w:tr w:rsidR="004239EF" w:rsidRPr="00A53A1E" w:rsidTr="006A026B">
        <w:trPr>
          <w:trHeight w:val="247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  <w:r w:rsidRPr="00A53A1E">
              <w:t>Великовисочно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1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941434" w:rsidRDefault="004239EF" w:rsidP="004239EF">
            <w:pPr>
              <w:jc w:val="center"/>
            </w:pPr>
            <w:r w:rsidRPr="00941434">
              <w:t>4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Default="004239EF" w:rsidP="004239EF">
            <w:pPr>
              <w:jc w:val="center"/>
            </w:pPr>
            <w:r w:rsidRPr="00941434">
              <w:t>740</w:t>
            </w:r>
          </w:p>
        </w:tc>
      </w:tr>
      <w:tr w:rsidR="002F394D" w:rsidRPr="00A53A1E" w:rsidTr="006A026B">
        <w:trPr>
          <w:trHeight w:val="148"/>
        </w:trPr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:rsidR="00B603CC" w:rsidRPr="00A53A1E" w:rsidRDefault="00B603CC" w:rsidP="00402148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2F394D" w:rsidRDefault="002F394D" w:rsidP="00402148">
            <w:pPr>
              <w:jc w:val="center"/>
            </w:pPr>
          </w:p>
          <w:p w:rsidR="00B603CC" w:rsidRPr="00A53A1E" w:rsidRDefault="00B603CC" w:rsidP="00402148">
            <w:pPr>
              <w:jc w:val="center"/>
            </w:pPr>
            <w:r w:rsidRPr="00B603CC">
              <w:t>Таблица 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</w:p>
        </w:tc>
      </w:tr>
      <w:tr w:rsidR="002F394D" w:rsidRPr="00A53A1E" w:rsidTr="006A026B">
        <w:trPr>
          <w:trHeight w:val="247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6A026B">
            <w:pPr>
              <w:jc w:val="center"/>
            </w:pPr>
            <w:r w:rsidRPr="00A53A1E">
              <w:t>Тельвиска</w:t>
            </w:r>
          </w:p>
          <w:p w:rsidR="002F394D" w:rsidRPr="00A53A1E" w:rsidRDefault="002F394D" w:rsidP="006A026B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6A026B">
            <w:pPr>
              <w:jc w:val="center"/>
            </w:pPr>
            <w:r w:rsidRPr="00A53A1E">
              <w:t>Куя</w:t>
            </w:r>
          </w:p>
          <w:p w:rsidR="002F394D" w:rsidRPr="00A53A1E" w:rsidRDefault="002F394D" w:rsidP="006A026B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6A026B">
            <w:pPr>
              <w:jc w:val="center"/>
            </w:pPr>
            <w:r w:rsidRPr="00A53A1E">
              <w:t>Андег</w:t>
            </w:r>
          </w:p>
          <w:p w:rsidR="002F394D" w:rsidRPr="00A53A1E" w:rsidRDefault="002F394D" w:rsidP="006A026B">
            <w:pPr>
              <w:jc w:val="center"/>
            </w:pP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6A026B">
            <w:pPr>
              <w:jc w:val="center"/>
              <w:rPr>
                <w:snapToGrid w:val="0"/>
                <w:color w:val="000000"/>
              </w:rPr>
            </w:pPr>
            <w:r w:rsidRPr="00A53A1E">
              <w:rPr>
                <w:snapToGrid w:val="0"/>
                <w:color w:val="000000"/>
              </w:rPr>
              <w:t>Красное</w:t>
            </w:r>
          </w:p>
          <w:p w:rsidR="002F394D" w:rsidRPr="00A53A1E" w:rsidRDefault="002F394D" w:rsidP="006A026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94D" w:rsidRPr="00A53A1E" w:rsidRDefault="002F394D" w:rsidP="006A026B">
            <w:pPr>
              <w:jc w:val="center"/>
              <w:rPr>
                <w:snapToGrid w:val="0"/>
                <w:color w:val="000000"/>
              </w:rPr>
            </w:pPr>
            <w:r w:rsidRPr="00A53A1E">
              <w:rPr>
                <w:snapToGrid w:val="0"/>
                <w:color w:val="000000"/>
              </w:rPr>
              <w:t>Нельмин-Нос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</w:tcBorders>
          </w:tcPr>
          <w:p w:rsidR="002F394D" w:rsidRPr="00A53A1E" w:rsidRDefault="002F394D" w:rsidP="00402148">
            <w:pPr>
              <w:jc w:val="center"/>
            </w:pPr>
          </w:p>
        </w:tc>
        <w:tc>
          <w:tcPr>
            <w:tcW w:w="993" w:type="dxa"/>
          </w:tcPr>
          <w:p w:rsidR="002F394D" w:rsidRPr="00A53A1E" w:rsidRDefault="002F394D" w:rsidP="00402148">
            <w:pPr>
              <w:jc w:val="center"/>
            </w:pPr>
          </w:p>
        </w:tc>
      </w:tr>
      <w:tr w:rsidR="004239EF" w:rsidRPr="00A53A1E" w:rsidTr="006A026B">
        <w:trPr>
          <w:trHeight w:val="232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  <w:r w:rsidRPr="00A53A1E">
              <w:t>Нарьян-Ма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660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92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1 170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1 380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</w:p>
        </w:tc>
        <w:tc>
          <w:tcPr>
            <w:tcW w:w="993" w:type="dxa"/>
          </w:tcPr>
          <w:p w:rsidR="004239EF" w:rsidRPr="00A53A1E" w:rsidRDefault="004239EF" w:rsidP="004239EF">
            <w:pPr>
              <w:jc w:val="center"/>
            </w:pPr>
          </w:p>
        </w:tc>
      </w:tr>
      <w:tr w:rsidR="004239EF" w:rsidRPr="00A53A1E" w:rsidTr="006A026B">
        <w:trPr>
          <w:trHeight w:val="247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  <w:r w:rsidRPr="00A53A1E">
              <w:t>Ку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-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54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690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1 050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</w:p>
        </w:tc>
        <w:tc>
          <w:tcPr>
            <w:tcW w:w="993" w:type="dxa"/>
          </w:tcPr>
          <w:p w:rsidR="004239EF" w:rsidRPr="00A53A1E" w:rsidRDefault="004239EF" w:rsidP="004239EF">
            <w:pPr>
              <w:jc w:val="center"/>
            </w:pPr>
          </w:p>
        </w:tc>
      </w:tr>
      <w:tr w:rsidR="004239EF" w:rsidRPr="00A53A1E" w:rsidTr="006A026B">
        <w:trPr>
          <w:trHeight w:val="84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  <w:r w:rsidRPr="00A53A1E">
              <w:t>Анде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-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-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Pr="0063233B" w:rsidRDefault="004239EF" w:rsidP="004239EF">
            <w:pPr>
              <w:jc w:val="center"/>
            </w:pPr>
            <w:r w:rsidRPr="0063233B">
              <w:t>-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9EF" w:rsidRDefault="004239EF" w:rsidP="004239EF">
            <w:pPr>
              <w:jc w:val="center"/>
            </w:pPr>
            <w:r w:rsidRPr="0063233B">
              <w:t>660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</w:tcBorders>
          </w:tcPr>
          <w:p w:rsidR="004239EF" w:rsidRPr="00A53A1E" w:rsidRDefault="004239EF" w:rsidP="004239EF">
            <w:pPr>
              <w:jc w:val="center"/>
            </w:pPr>
          </w:p>
        </w:tc>
        <w:tc>
          <w:tcPr>
            <w:tcW w:w="993" w:type="dxa"/>
          </w:tcPr>
          <w:p w:rsidR="004239EF" w:rsidRPr="00A53A1E" w:rsidRDefault="004239EF" w:rsidP="004239EF">
            <w:pPr>
              <w:jc w:val="center"/>
            </w:pPr>
          </w:p>
        </w:tc>
      </w:tr>
    </w:tbl>
    <w:p w:rsidR="002F394D" w:rsidRDefault="002F394D" w:rsidP="002F394D">
      <w:pPr>
        <w:jc w:val="center"/>
      </w:pPr>
    </w:p>
    <w:p w:rsidR="00B603CC" w:rsidRPr="00A53A1E" w:rsidRDefault="00B603CC" w:rsidP="00B603CC">
      <w:pPr>
        <w:jc w:val="center"/>
      </w:pPr>
      <w:r>
        <w:t xml:space="preserve">                     </w:t>
      </w:r>
      <w:r>
        <w:tab/>
      </w:r>
      <w:r>
        <w:tab/>
      </w:r>
      <w:r>
        <w:tab/>
        <w:t xml:space="preserve">      </w:t>
      </w:r>
      <w:r w:rsidRPr="00B603CC">
        <w:t>Таблица 3</w:t>
      </w:r>
    </w:p>
    <w:tbl>
      <w:tblPr>
        <w:tblW w:w="668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230"/>
        <w:gridCol w:w="1088"/>
        <w:gridCol w:w="1159"/>
        <w:gridCol w:w="1297"/>
      </w:tblGrid>
      <w:tr w:rsidR="002F394D" w:rsidRPr="00A53A1E" w:rsidTr="006A026B">
        <w:trPr>
          <w:trHeight w:val="30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2F394D" w:rsidRPr="00A53A1E" w:rsidRDefault="002F394D" w:rsidP="00402148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shd w:val="clear" w:color="auto" w:fill="auto"/>
            <w:noWrap/>
            <w:hideMark/>
          </w:tcPr>
          <w:p w:rsidR="002F394D" w:rsidRPr="00A53A1E" w:rsidRDefault="002F394D" w:rsidP="006A026B">
            <w:pPr>
              <w:jc w:val="center"/>
              <w:rPr>
                <w:snapToGrid w:val="0"/>
                <w:color w:val="000000"/>
              </w:rPr>
            </w:pPr>
            <w:r w:rsidRPr="00A53A1E">
              <w:rPr>
                <w:snapToGrid w:val="0"/>
                <w:color w:val="000000"/>
              </w:rPr>
              <w:t>Пылемец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2F394D" w:rsidRPr="00A53A1E" w:rsidRDefault="002F394D" w:rsidP="006A026B">
            <w:pPr>
              <w:jc w:val="center"/>
              <w:rPr>
                <w:snapToGrid w:val="0"/>
                <w:color w:val="000000"/>
              </w:rPr>
            </w:pPr>
            <w:r w:rsidRPr="00A53A1E">
              <w:rPr>
                <w:snapToGrid w:val="0"/>
                <w:color w:val="000000"/>
              </w:rPr>
              <w:t>Щелино</w:t>
            </w:r>
          </w:p>
        </w:tc>
        <w:tc>
          <w:tcPr>
            <w:tcW w:w="1159" w:type="dxa"/>
          </w:tcPr>
          <w:p w:rsidR="002F394D" w:rsidRPr="00A53A1E" w:rsidRDefault="002F394D" w:rsidP="006A026B">
            <w:pPr>
              <w:jc w:val="center"/>
              <w:rPr>
                <w:snapToGrid w:val="0"/>
                <w:color w:val="000000"/>
              </w:rPr>
            </w:pPr>
            <w:r w:rsidRPr="00A53A1E">
              <w:rPr>
                <w:snapToGrid w:val="0"/>
                <w:color w:val="000000"/>
              </w:rPr>
              <w:t>Коткино</w:t>
            </w:r>
          </w:p>
        </w:tc>
        <w:tc>
          <w:tcPr>
            <w:tcW w:w="1297" w:type="dxa"/>
          </w:tcPr>
          <w:p w:rsidR="002F394D" w:rsidRPr="00A53A1E" w:rsidRDefault="002F394D" w:rsidP="006A026B">
            <w:pPr>
              <w:jc w:val="center"/>
              <w:rPr>
                <w:snapToGrid w:val="0"/>
                <w:color w:val="000000"/>
              </w:rPr>
            </w:pPr>
            <w:r w:rsidRPr="00A53A1E">
              <w:rPr>
                <w:snapToGrid w:val="0"/>
                <w:color w:val="000000"/>
              </w:rPr>
              <w:t>Тошвиска</w:t>
            </w:r>
          </w:p>
        </w:tc>
      </w:tr>
      <w:tr w:rsidR="004239EF" w:rsidRPr="00A53A1E" w:rsidTr="006A026B">
        <w:trPr>
          <w:trHeight w:val="300"/>
        </w:trPr>
        <w:tc>
          <w:tcPr>
            <w:tcW w:w="1912" w:type="dxa"/>
            <w:shd w:val="clear" w:color="auto" w:fill="auto"/>
            <w:noWrap/>
            <w:hideMark/>
          </w:tcPr>
          <w:p w:rsidR="004239EF" w:rsidRPr="00A53A1E" w:rsidRDefault="004239EF" w:rsidP="004239EF">
            <w:pPr>
              <w:jc w:val="center"/>
            </w:pPr>
            <w:r w:rsidRPr="00A53A1E">
              <w:t>Нарьян-Мар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1 82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2 730</w:t>
            </w:r>
          </w:p>
        </w:tc>
        <w:tc>
          <w:tcPr>
            <w:tcW w:w="1159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4 510</w:t>
            </w:r>
          </w:p>
        </w:tc>
        <w:tc>
          <w:tcPr>
            <w:tcW w:w="1297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</w:tr>
      <w:tr w:rsidR="004239EF" w:rsidRPr="00A53A1E" w:rsidTr="006A026B">
        <w:trPr>
          <w:trHeight w:val="300"/>
        </w:trPr>
        <w:tc>
          <w:tcPr>
            <w:tcW w:w="1912" w:type="dxa"/>
            <w:shd w:val="clear" w:color="auto" w:fill="auto"/>
            <w:noWrap/>
            <w:hideMark/>
          </w:tcPr>
          <w:p w:rsidR="004239EF" w:rsidRPr="00A53A1E" w:rsidRDefault="004239EF" w:rsidP="004239EF">
            <w:pPr>
              <w:jc w:val="center"/>
            </w:pPr>
            <w:r w:rsidRPr="00A53A1E">
              <w:t>Хонгурей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2 210</w:t>
            </w:r>
          </w:p>
        </w:tc>
        <w:tc>
          <w:tcPr>
            <w:tcW w:w="1159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  <w:tc>
          <w:tcPr>
            <w:tcW w:w="1297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</w:tr>
      <w:tr w:rsidR="004239EF" w:rsidRPr="00A53A1E" w:rsidTr="006A026B">
        <w:trPr>
          <w:trHeight w:val="300"/>
        </w:trPr>
        <w:tc>
          <w:tcPr>
            <w:tcW w:w="1912" w:type="dxa"/>
            <w:shd w:val="clear" w:color="auto" w:fill="auto"/>
            <w:noWrap/>
            <w:hideMark/>
          </w:tcPr>
          <w:p w:rsidR="004239EF" w:rsidRPr="00A53A1E" w:rsidRDefault="004239EF" w:rsidP="004239EF">
            <w:pPr>
              <w:jc w:val="center"/>
            </w:pPr>
            <w:r w:rsidRPr="00A53A1E">
              <w:t>Каменка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2 040</w:t>
            </w:r>
          </w:p>
        </w:tc>
        <w:tc>
          <w:tcPr>
            <w:tcW w:w="1159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  <w:tc>
          <w:tcPr>
            <w:tcW w:w="1297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</w:tr>
      <w:tr w:rsidR="004239EF" w:rsidRPr="00A53A1E" w:rsidTr="006A026B">
        <w:trPr>
          <w:trHeight w:val="300"/>
        </w:trPr>
        <w:tc>
          <w:tcPr>
            <w:tcW w:w="1912" w:type="dxa"/>
            <w:shd w:val="clear" w:color="auto" w:fill="auto"/>
            <w:noWrap/>
            <w:hideMark/>
          </w:tcPr>
          <w:p w:rsidR="004239EF" w:rsidRPr="00A53A1E" w:rsidRDefault="004239EF" w:rsidP="004239EF">
            <w:pPr>
              <w:jc w:val="center"/>
            </w:pPr>
            <w:r w:rsidRPr="00A53A1E">
              <w:t>Оксино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89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1 930</w:t>
            </w:r>
          </w:p>
        </w:tc>
        <w:tc>
          <w:tcPr>
            <w:tcW w:w="1159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3 820</w:t>
            </w:r>
          </w:p>
        </w:tc>
        <w:tc>
          <w:tcPr>
            <w:tcW w:w="1297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</w:tr>
      <w:tr w:rsidR="004239EF" w:rsidRPr="00A53A1E" w:rsidTr="006A026B">
        <w:trPr>
          <w:trHeight w:val="300"/>
        </w:trPr>
        <w:tc>
          <w:tcPr>
            <w:tcW w:w="1912" w:type="dxa"/>
            <w:shd w:val="clear" w:color="auto" w:fill="auto"/>
            <w:noWrap/>
            <w:hideMark/>
          </w:tcPr>
          <w:p w:rsidR="004239EF" w:rsidRPr="00A53A1E" w:rsidRDefault="004239EF" w:rsidP="004239EF">
            <w:pPr>
              <w:jc w:val="center"/>
            </w:pPr>
            <w:r w:rsidRPr="00A53A1E">
              <w:t>Пылемец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1 360</w:t>
            </w:r>
          </w:p>
        </w:tc>
        <w:tc>
          <w:tcPr>
            <w:tcW w:w="1159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3 370</w:t>
            </w:r>
          </w:p>
        </w:tc>
        <w:tc>
          <w:tcPr>
            <w:tcW w:w="1297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</w:tr>
      <w:tr w:rsidR="004239EF" w:rsidRPr="00A53A1E" w:rsidTr="006A026B">
        <w:trPr>
          <w:trHeight w:val="300"/>
        </w:trPr>
        <w:tc>
          <w:tcPr>
            <w:tcW w:w="1912" w:type="dxa"/>
            <w:shd w:val="clear" w:color="auto" w:fill="auto"/>
            <w:noWrap/>
            <w:hideMark/>
          </w:tcPr>
          <w:p w:rsidR="004239EF" w:rsidRPr="00A53A1E" w:rsidRDefault="004239EF" w:rsidP="004239EF">
            <w:pPr>
              <w:jc w:val="center"/>
            </w:pPr>
            <w:r w:rsidRPr="00A53A1E">
              <w:t>Лабожское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44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4239EF" w:rsidRPr="00343BCE" w:rsidRDefault="004239EF" w:rsidP="004239EF">
            <w:pPr>
              <w:jc w:val="center"/>
            </w:pPr>
            <w:r w:rsidRPr="00343BCE">
              <w:t>1 110</w:t>
            </w:r>
          </w:p>
        </w:tc>
        <w:tc>
          <w:tcPr>
            <w:tcW w:w="1159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3 170</w:t>
            </w:r>
          </w:p>
        </w:tc>
        <w:tc>
          <w:tcPr>
            <w:tcW w:w="1297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760</w:t>
            </w:r>
          </w:p>
        </w:tc>
      </w:tr>
      <w:tr w:rsidR="004239EF" w:rsidRPr="00A53A1E" w:rsidTr="006A026B">
        <w:trPr>
          <w:trHeight w:val="300"/>
        </w:trPr>
        <w:tc>
          <w:tcPr>
            <w:tcW w:w="1912" w:type="dxa"/>
            <w:shd w:val="clear" w:color="auto" w:fill="auto"/>
            <w:noWrap/>
          </w:tcPr>
          <w:p w:rsidR="004239EF" w:rsidRPr="00A53A1E" w:rsidRDefault="004239EF" w:rsidP="004239EF">
            <w:pPr>
              <w:jc w:val="center"/>
            </w:pPr>
            <w:r w:rsidRPr="00A53A1E">
              <w:t>Великовисочное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740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850</w:t>
            </w:r>
          </w:p>
        </w:tc>
        <w:tc>
          <w:tcPr>
            <w:tcW w:w="1159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2 970</w:t>
            </w:r>
          </w:p>
        </w:tc>
        <w:tc>
          <w:tcPr>
            <w:tcW w:w="1297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</w:tr>
      <w:tr w:rsidR="004239EF" w:rsidRPr="00A53A1E" w:rsidTr="006A026B">
        <w:trPr>
          <w:trHeight w:val="300"/>
        </w:trPr>
        <w:tc>
          <w:tcPr>
            <w:tcW w:w="1912" w:type="dxa"/>
            <w:shd w:val="clear" w:color="auto" w:fill="auto"/>
            <w:noWrap/>
          </w:tcPr>
          <w:p w:rsidR="004239EF" w:rsidRPr="00A53A1E" w:rsidRDefault="004239EF" w:rsidP="004239EF">
            <w:pPr>
              <w:jc w:val="center"/>
            </w:pPr>
            <w:r w:rsidRPr="00A53A1E">
              <w:t>Щелино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-</w:t>
            </w:r>
          </w:p>
        </w:tc>
        <w:tc>
          <w:tcPr>
            <w:tcW w:w="1159" w:type="dxa"/>
            <w:vAlign w:val="center"/>
          </w:tcPr>
          <w:p w:rsidR="004239EF" w:rsidRPr="00343BCE" w:rsidRDefault="004239EF" w:rsidP="004239EF">
            <w:pPr>
              <w:jc w:val="center"/>
            </w:pPr>
            <w:r w:rsidRPr="00343BCE">
              <w:t>2 470</w:t>
            </w:r>
          </w:p>
        </w:tc>
        <w:tc>
          <w:tcPr>
            <w:tcW w:w="1297" w:type="dxa"/>
            <w:vAlign w:val="center"/>
          </w:tcPr>
          <w:p w:rsidR="004239EF" w:rsidRDefault="004239EF" w:rsidP="004239EF">
            <w:pPr>
              <w:jc w:val="center"/>
            </w:pPr>
            <w:r w:rsidRPr="00343BCE">
              <w:t>890</w:t>
            </w:r>
          </w:p>
        </w:tc>
      </w:tr>
    </w:tbl>
    <w:p w:rsidR="007D2751" w:rsidRDefault="007D2751" w:rsidP="00F7779C">
      <w:pPr>
        <w:rPr>
          <w:sz w:val="26"/>
          <w:szCs w:val="26"/>
        </w:rPr>
      </w:pPr>
    </w:p>
    <w:p w:rsidR="00A06654" w:rsidRDefault="00A06654" w:rsidP="00546F5C">
      <w:pPr>
        <w:jc w:val="center"/>
        <w:rPr>
          <w:sz w:val="26"/>
          <w:szCs w:val="26"/>
        </w:rPr>
      </w:pPr>
    </w:p>
    <w:p w:rsidR="007B221D" w:rsidRPr="00151736" w:rsidRDefault="007B221D" w:rsidP="00546F5C">
      <w:pPr>
        <w:jc w:val="center"/>
        <w:rPr>
          <w:sz w:val="26"/>
          <w:szCs w:val="26"/>
        </w:rPr>
      </w:pPr>
      <w:r w:rsidRPr="00151736">
        <w:rPr>
          <w:sz w:val="26"/>
          <w:szCs w:val="26"/>
        </w:rPr>
        <w:t>_________</w:t>
      </w:r>
    </w:p>
    <w:sectPr w:rsidR="007B221D" w:rsidRPr="00151736" w:rsidSect="0087494F">
      <w:pgSz w:w="11906" w:h="16838"/>
      <w:pgMar w:top="1077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343" w:rsidRDefault="00704343">
      <w:r>
        <w:separator/>
      </w:r>
    </w:p>
  </w:endnote>
  <w:endnote w:type="continuationSeparator" w:id="0">
    <w:p w:rsidR="00704343" w:rsidRDefault="0070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343" w:rsidRDefault="00704343">
      <w:r>
        <w:separator/>
      </w:r>
    </w:p>
  </w:footnote>
  <w:footnote w:type="continuationSeparator" w:id="0">
    <w:p w:rsidR="00704343" w:rsidRDefault="00704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1C"/>
    <w:rsid w:val="000004A3"/>
    <w:rsid w:val="000331AA"/>
    <w:rsid w:val="0006556D"/>
    <w:rsid w:val="0007457F"/>
    <w:rsid w:val="000860DF"/>
    <w:rsid w:val="000A014C"/>
    <w:rsid w:val="000B6302"/>
    <w:rsid w:val="000C4251"/>
    <w:rsid w:val="000D348A"/>
    <w:rsid w:val="000D7AF6"/>
    <w:rsid w:val="00151736"/>
    <w:rsid w:val="001608BE"/>
    <w:rsid w:val="001655AA"/>
    <w:rsid w:val="00194252"/>
    <w:rsid w:val="00194800"/>
    <w:rsid w:val="001B447F"/>
    <w:rsid w:val="001D29B3"/>
    <w:rsid w:val="00206F1C"/>
    <w:rsid w:val="0021384F"/>
    <w:rsid w:val="0024261A"/>
    <w:rsid w:val="00247CFF"/>
    <w:rsid w:val="00271900"/>
    <w:rsid w:val="00277639"/>
    <w:rsid w:val="00277DB2"/>
    <w:rsid w:val="002D6F2B"/>
    <w:rsid w:val="002E2ED9"/>
    <w:rsid w:val="002E30EB"/>
    <w:rsid w:val="002E3483"/>
    <w:rsid w:val="002F394D"/>
    <w:rsid w:val="002F4F89"/>
    <w:rsid w:val="002F66A0"/>
    <w:rsid w:val="00301B68"/>
    <w:rsid w:val="00302CE8"/>
    <w:rsid w:val="003037DE"/>
    <w:rsid w:val="00315410"/>
    <w:rsid w:val="00323792"/>
    <w:rsid w:val="003261D5"/>
    <w:rsid w:val="0033223C"/>
    <w:rsid w:val="003556FB"/>
    <w:rsid w:val="003567D4"/>
    <w:rsid w:val="00356DED"/>
    <w:rsid w:val="00364A3D"/>
    <w:rsid w:val="00371C95"/>
    <w:rsid w:val="003C5852"/>
    <w:rsid w:val="003C74D2"/>
    <w:rsid w:val="003F6370"/>
    <w:rsid w:val="0041054F"/>
    <w:rsid w:val="004158A6"/>
    <w:rsid w:val="004239EF"/>
    <w:rsid w:val="00443471"/>
    <w:rsid w:val="004468FF"/>
    <w:rsid w:val="00480555"/>
    <w:rsid w:val="00491756"/>
    <w:rsid w:val="004A3EE7"/>
    <w:rsid w:val="004A5871"/>
    <w:rsid w:val="004B3CE3"/>
    <w:rsid w:val="004B6EA2"/>
    <w:rsid w:val="004B7F3C"/>
    <w:rsid w:val="004E2882"/>
    <w:rsid w:val="00507871"/>
    <w:rsid w:val="00513A7B"/>
    <w:rsid w:val="00546F5C"/>
    <w:rsid w:val="005548C9"/>
    <w:rsid w:val="00566598"/>
    <w:rsid w:val="00577C2F"/>
    <w:rsid w:val="005F57E7"/>
    <w:rsid w:val="00600F86"/>
    <w:rsid w:val="00610278"/>
    <w:rsid w:val="00643830"/>
    <w:rsid w:val="006517F7"/>
    <w:rsid w:val="00666923"/>
    <w:rsid w:val="00676850"/>
    <w:rsid w:val="006A026B"/>
    <w:rsid w:val="006B3C72"/>
    <w:rsid w:val="006B3E9C"/>
    <w:rsid w:val="006D2806"/>
    <w:rsid w:val="006E2E45"/>
    <w:rsid w:val="006F0AB8"/>
    <w:rsid w:val="006F16FF"/>
    <w:rsid w:val="00704343"/>
    <w:rsid w:val="00722EE9"/>
    <w:rsid w:val="00725508"/>
    <w:rsid w:val="0072646C"/>
    <w:rsid w:val="00730D18"/>
    <w:rsid w:val="0074600A"/>
    <w:rsid w:val="00750595"/>
    <w:rsid w:val="00752851"/>
    <w:rsid w:val="00754E28"/>
    <w:rsid w:val="00787B59"/>
    <w:rsid w:val="007A05C3"/>
    <w:rsid w:val="007B221D"/>
    <w:rsid w:val="007D2751"/>
    <w:rsid w:val="007D5250"/>
    <w:rsid w:val="007E360E"/>
    <w:rsid w:val="0080341A"/>
    <w:rsid w:val="00866E20"/>
    <w:rsid w:val="00871053"/>
    <w:rsid w:val="0087494F"/>
    <w:rsid w:val="00885AE4"/>
    <w:rsid w:val="008860C5"/>
    <w:rsid w:val="008B53FA"/>
    <w:rsid w:val="008F0BB1"/>
    <w:rsid w:val="008F21A3"/>
    <w:rsid w:val="00905F29"/>
    <w:rsid w:val="00907B20"/>
    <w:rsid w:val="00930D3A"/>
    <w:rsid w:val="00942872"/>
    <w:rsid w:val="00942AC8"/>
    <w:rsid w:val="00963F7A"/>
    <w:rsid w:val="00970525"/>
    <w:rsid w:val="009B737D"/>
    <w:rsid w:val="009F6D09"/>
    <w:rsid w:val="00A04FAC"/>
    <w:rsid w:val="00A06654"/>
    <w:rsid w:val="00A30C7E"/>
    <w:rsid w:val="00A3527B"/>
    <w:rsid w:val="00A42DC4"/>
    <w:rsid w:val="00A6041E"/>
    <w:rsid w:val="00A62025"/>
    <w:rsid w:val="00A62EC1"/>
    <w:rsid w:val="00A658BE"/>
    <w:rsid w:val="00A86FAD"/>
    <w:rsid w:val="00A91680"/>
    <w:rsid w:val="00AA2205"/>
    <w:rsid w:val="00AA67C3"/>
    <w:rsid w:val="00AA6B83"/>
    <w:rsid w:val="00AB4A65"/>
    <w:rsid w:val="00AD5DB7"/>
    <w:rsid w:val="00B12782"/>
    <w:rsid w:val="00B44910"/>
    <w:rsid w:val="00B44B56"/>
    <w:rsid w:val="00B572CE"/>
    <w:rsid w:val="00B603CC"/>
    <w:rsid w:val="00B91087"/>
    <w:rsid w:val="00B91D77"/>
    <w:rsid w:val="00BB1FB0"/>
    <w:rsid w:val="00BC1532"/>
    <w:rsid w:val="00BC3418"/>
    <w:rsid w:val="00BC579B"/>
    <w:rsid w:val="00C17E9F"/>
    <w:rsid w:val="00C24A48"/>
    <w:rsid w:val="00C35CDA"/>
    <w:rsid w:val="00C75E40"/>
    <w:rsid w:val="00C76FDB"/>
    <w:rsid w:val="00C864B7"/>
    <w:rsid w:val="00C947D2"/>
    <w:rsid w:val="00CF3E45"/>
    <w:rsid w:val="00D14B71"/>
    <w:rsid w:val="00D20A7E"/>
    <w:rsid w:val="00D20CAD"/>
    <w:rsid w:val="00D236A9"/>
    <w:rsid w:val="00D57531"/>
    <w:rsid w:val="00D870E0"/>
    <w:rsid w:val="00D93DAE"/>
    <w:rsid w:val="00D94D59"/>
    <w:rsid w:val="00DB01D9"/>
    <w:rsid w:val="00DC00CD"/>
    <w:rsid w:val="00DE0A47"/>
    <w:rsid w:val="00DE298A"/>
    <w:rsid w:val="00DE5445"/>
    <w:rsid w:val="00E04B95"/>
    <w:rsid w:val="00E25AAE"/>
    <w:rsid w:val="00E60EA6"/>
    <w:rsid w:val="00E64B33"/>
    <w:rsid w:val="00E725E5"/>
    <w:rsid w:val="00E73159"/>
    <w:rsid w:val="00E8061B"/>
    <w:rsid w:val="00E81977"/>
    <w:rsid w:val="00E96928"/>
    <w:rsid w:val="00EA53EF"/>
    <w:rsid w:val="00EB3854"/>
    <w:rsid w:val="00EB433B"/>
    <w:rsid w:val="00EF46AD"/>
    <w:rsid w:val="00F17263"/>
    <w:rsid w:val="00F26821"/>
    <w:rsid w:val="00F310B4"/>
    <w:rsid w:val="00F31B39"/>
    <w:rsid w:val="00F63968"/>
    <w:rsid w:val="00F67A5D"/>
    <w:rsid w:val="00F73D72"/>
    <w:rsid w:val="00F7569D"/>
    <w:rsid w:val="00F7779C"/>
    <w:rsid w:val="00F77CDC"/>
    <w:rsid w:val="00F858E0"/>
    <w:rsid w:val="00FB0B80"/>
    <w:rsid w:val="00FC1B72"/>
    <w:rsid w:val="00FC28D9"/>
    <w:rsid w:val="00FC37EF"/>
    <w:rsid w:val="00FC4B58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29CFA1-C13E-4C98-B320-C221E20F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F1C"/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AA6B83"/>
    <w:pPr>
      <w:keepNext/>
      <w:jc w:val="both"/>
      <w:outlineLvl w:val="3"/>
    </w:pPr>
    <w:rPr>
      <w:rFonts w:eastAsia="Times New Roman"/>
      <w:sz w:val="26"/>
      <w:szCs w:val="20"/>
      <w:lang w:eastAsia="ru-RU"/>
    </w:rPr>
  </w:style>
  <w:style w:type="paragraph" w:styleId="5">
    <w:name w:val="heading 5"/>
    <w:basedOn w:val="a"/>
    <w:next w:val="a"/>
    <w:qFormat/>
    <w:rsid w:val="00AA6B83"/>
    <w:pPr>
      <w:keepNext/>
      <w:jc w:val="center"/>
      <w:outlineLvl w:val="4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101"/>
    <w:pPr>
      <w:tabs>
        <w:tab w:val="center" w:pos="4153"/>
        <w:tab w:val="right" w:pos="8306"/>
      </w:tabs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FD1101"/>
    <w:rPr>
      <w:rFonts w:eastAsia="Times New Roman"/>
    </w:rPr>
  </w:style>
  <w:style w:type="paragraph" w:styleId="a5">
    <w:name w:val="footer"/>
    <w:basedOn w:val="a"/>
    <w:link w:val="a6"/>
    <w:rsid w:val="003154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5410"/>
    <w:rPr>
      <w:sz w:val="24"/>
      <w:szCs w:val="24"/>
      <w:lang w:eastAsia="zh-CN"/>
    </w:rPr>
  </w:style>
  <w:style w:type="paragraph" w:styleId="a7">
    <w:name w:val="Balloon Text"/>
    <w:basedOn w:val="a"/>
    <w:link w:val="a8"/>
    <w:rsid w:val="00D94D5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94D5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B2AE-DF92-4AA2-81A6-CFF8E9F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0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ZT_NAO</Company>
  <LinksUpToDate>false</LinksUpToDate>
  <CharactersWithSpaces>3176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Легейдо Ксения Дмитриевна</cp:lastModifiedBy>
  <cp:revision>6</cp:revision>
  <cp:lastPrinted>2022-11-30T11:27:00Z</cp:lastPrinted>
  <dcterms:created xsi:type="dcterms:W3CDTF">2022-11-11T06:51:00Z</dcterms:created>
  <dcterms:modified xsi:type="dcterms:W3CDTF">2022-11-30T11:28:00Z</dcterms:modified>
</cp:coreProperties>
</file>